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2C75DF" w:rsidRPr="00A10AD2" w14:paraId="43B24087" w14:textId="77777777" w:rsidTr="002C75DF">
        <w:trPr>
          <w:trHeight w:val="12323"/>
        </w:trPr>
        <w:tc>
          <w:tcPr>
            <w:tcW w:w="8702" w:type="dxa"/>
          </w:tcPr>
          <w:p w14:paraId="2B341DE9" w14:textId="77777777" w:rsidR="002C75DF" w:rsidRPr="006A24F5" w:rsidRDefault="002C75DF" w:rsidP="002C75DF">
            <w:r w:rsidRPr="006A24F5">
              <w:br w:type="page"/>
            </w:r>
            <w:r w:rsidRPr="006A24F5">
              <w:rPr>
                <w:rFonts w:hint="eastAsia"/>
              </w:rPr>
              <w:t xml:space="preserve"> </w:t>
            </w:r>
          </w:p>
          <w:p w14:paraId="096C47B8" w14:textId="77777777" w:rsidR="002C75DF" w:rsidRPr="006A24F5" w:rsidRDefault="002C75DF" w:rsidP="002C75DF"/>
          <w:p w14:paraId="1A0809AE" w14:textId="347C19F6" w:rsidR="002C75DF" w:rsidRPr="006A24F5" w:rsidRDefault="002C75DF" w:rsidP="002C75DF">
            <w:pPr>
              <w:jc w:val="center"/>
              <w:rPr>
                <w:sz w:val="22"/>
                <w:szCs w:val="22"/>
              </w:rPr>
            </w:pPr>
            <w:r w:rsidRPr="006A24F5">
              <w:rPr>
                <w:rFonts w:hint="eastAsia"/>
                <w:color w:val="000000"/>
                <w:sz w:val="22"/>
                <w:szCs w:val="22"/>
              </w:rPr>
              <w:t>大阪市</w:t>
            </w:r>
            <w:r w:rsidR="005B3B83">
              <w:rPr>
                <w:rFonts w:hint="eastAsia"/>
                <w:color w:val="000000"/>
                <w:sz w:val="22"/>
                <w:szCs w:val="22"/>
              </w:rPr>
              <w:t>生野区役所</w:t>
            </w:r>
            <w:r w:rsidRPr="006A24F5">
              <w:rPr>
                <w:rFonts w:hint="eastAsia"/>
                <w:kern w:val="0"/>
                <w:sz w:val="22"/>
                <w:szCs w:val="22"/>
              </w:rPr>
              <w:t>広告掲出許可申請書</w:t>
            </w:r>
          </w:p>
          <w:p w14:paraId="416815A7" w14:textId="77777777" w:rsidR="002C75DF" w:rsidRPr="006A24F5" w:rsidRDefault="002C75DF" w:rsidP="002C75DF">
            <w:pPr>
              <w:jc w:val="right"/>
            </w:pPr>
          </w:p>
          <w:p w14:paraId="51137F69" w14:textId="77777777" w:rsidR="002C75DF" w:rsidRPr="006A24F5" w:rsidRDefault="00540392" w:rsidP="002C75DF">
            <w:pPr>
              <w:jc w:val="right"/>
            </w:pPr>
            <w:r w:rsidRPr="006A24F5">
              <w:rPr>
                <w:rFonts w:hint="eastAsia"/>
              </w:rPr>
              <w:t>令和</w:t>
            </w:r>
            <w:r w:rsidR="002C75DF" w:rsidRPr="006A24F5">
              <w:rPr>
                <w:rFonts w:hint="eastAsia"/>
              </w:rPr>
              <w:t xml:space="preserve">　　年　　月　　日</w:t>
            </w:r>
          </w:p>
          <w:p w14:paraId="740BAD84" w14:textId="77777777" w:rsidR="002C75DF" w:rsidRPr="006A24F5" w:rsidRDefault="002C75DF" w:rsidP="002C75DF"/>
          <w:p w14:paraId="7F0CA101" w14:textId="6766FA24" w:rsidR="002C75DF" w:rsidRPr="006A24F5" w:rsidRDefault="002C75DF" w:rsidP="002C75DF">
            <w:pPr>
              <w:ind w:leftChars="100" w:left="210"/>
            </w:pPr>
            <w:r w:rsidRPr="006A24F5">
              <w:rPr>
                <w:rFonts w:hint="eastAsia"/>
              </w:rPr>
              <w:t>大阪市長　様</w:t>
            </w:r>
          </w:p>
          <w:p w14:paraId="22898D8A" w14:textId="77777777" w:rsidR="002C75DF" w:rsidRPr="006A24F5" w:rsidRDefault="002C75DF" w:rsidP="002C75DF"/>
          <w:p w14:paraId="1207A973" w14:textId="77777777" w:rsidR="006A24F5" w:rsidRPr="006A24F5" w:rsidRDefault="006A24F5" w:rsidP="006A24F5">
            <w:pPr>
              <w:ind w:leftChars="1700" w:left="3570"/>
              <w:jc w:val="left"/>
              <w:rPr>
                <w:color w:val="000000"/>
                <w:kern w:val="0"/>
              </w:rPr>
            </w:pPr>
            <w:r w:rsidRPr="006A24F5">
              <w:rPr>
                <w:rFonts w:hint="eastAsia"/>
                <w:color w:val="000000"/>
                <w:kern w:val="0"/>
              </w:rPr>
              <w:t xml:space="preserve">申請者　</w:t>
            </w:r>
            <w:r w:rsidRPr="005B3B83">
              <w:rPr>
                <w:rFonts w:hint="eastAsia"/>
                <w:color w:val="000000"/>
                <w:kern w:val="0"/>
              </w:rPr>
              <w:t>住所</w:t>
            </w:r>
            <w:r w:rsidRPr="006A24F5">
              <w:rPr>
                <w:rFonts w:hint="eastAsia"/>
                <w:color w:val="000000"/>
                <w:kern w:val="0"/>
              </w:rPr>
              <w:t xml:space="preserve">　　</w:t>
            </w:r>
          </w:p>
          <w:p w14:paraId="4AFC4ABD" w14:textId="77777777" w:rsidR="006A24F5" w:rsidRPr="006A24F5" w:rsidRDefault="006A24F5" w:rsidP="006A24F5">
            <w:pPr>
              <w:ind w:leftChars="2100" w:left="4410"/>
              <w:jc w:val="left"/>
            </w:pPr>
            <w:r w:rsidRPr="005B3B83">
              <w:rPr>
                <w:rFonts w:hint="eastAsia"/>
                <w:color w:val="000000"/>
                <w:kern w:val="0"/>
              </w:rPr>
              <w:t>氏名</w:t>
            </w:r>
            <w:r w:rsidRPr="006A24F5">
              <w:rPr>
                <w:rFonts w:hint="eastAsia"/>
                <w:color w:val="000000"/>
                <w:kern w:val="0"/>
              </w:rPr>
              <w:t xml:space="preserve">　　</w:t>
            </w:r>
          </w:p>
          <w:p w14:paraId="4BCC03B6" w14:textId="77777777" w:rsidR="006A24F5" w:rsidRPr="006A24F5" w:rsidRDefault="00A708AF" w:rsidP="006A24F5">
            <w:pPr>
              <w:ind w:leftChars="2100" w:left="4410"/>
              <w:jc w:val="left"/>
            </w:pPr>
            <w:r w:rsidRPr="006A24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507D66" wp14:editId="67E79B67">
                      <wp:simplePos x="0" y="0"/>
                      <wp:positionH relativeFrom="column">
                        <wp:posOffset>2654935</wp:posOffset>
                      </wp:positionH>
                      <wp:positionV relativeFrom="paragraph">
                        <wp:posOffset>233045</wp:posOffset>
                      </wp:positionV>
                      <wp:extent cx="2665730" cy="836930"/>
                      <wp:effectExtent l="0" t="0" r="1270" b="127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5730" cy="836930"/>
                              </a:xfrm>
                              <a:prstGeom prst="bracketPair">
                                <a:avLst>
                                  <a:gd name="adj" fmla="val 1211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666DB2" w14:textId="77777777" w:rsidR="006A24F5" w:rsidRPr="008C5DBB" w:rsidRDefault="006A24F5" w:rsidP="006A24F5">
                                  <w:pPr>
                                    <w:jc w:val="left"/>
                                  </w:pPr>
                                  <w:r w:rsidRPr="005B3B83">
                                    <w:rPr>
                                      <w:rFonts w:hint="eastAsia"/>
                                      <w:kern w:val="0"/>
                                    </w:rPr>
                                    <w:t>担当者名</w:t>
                                  </w:r>
                                  <w:r w:rsidRPr="008C5DBB">
                                    <w:t xml:space="preserve">　　</w:t>
                                  </w:r>
                                </w:p>
                                <w:p w14:paraId="208AF745" w14:textId="77777777" w:rsidR="006A24F5" w:rsidRPr="008C5DBB" w:rsidRDefault="006A24F5" w:rsidP="006A24F5">
                                  <w:pPr>
                                    <w:jc w:val="left"/>
                                    <w:rPr>
                                      <w:kern w:val="0"/>
                                    </w:rPr>
                                  </w:pPr>
                                  <w:r w:rsidRPr="005B3B83">
                                    <w:rPr>
                                      <w:rFonts w:hint="eastAsia"/>
                                      <w:spacing w:val="52"/>
                                      <w:kern w:val="0"/>
                                      <w:fitText w:val="840" w:id="-1215012096"/>
                                    </w:rPr>
                                    <w:t>連絡</w:t>
                                  </w:r>
                                  <w:r w:rsidRPr="005B3B83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840" w:id="-1215012096"/>
                                    </w:rPr>
                                    <w:t>先</w:t>
                                  </w:r>
                                  <w:r w:rsidRPr="008C5DBB">
                                    <w:rPr>
                                      <w:kern w:val="0"/>
                                    </w:rPr>
                                    <w:t xml:space="preserve">　　</w:t>
                                  </w:r>
                                </w:p>
                                <w:p w14:paraId="0E3CCEFD" w14:textId="77777777" w:rsidR="006A24F5" w:rsidRPr="006A24F5" w:rsidRDefault="006A24F5" w:rsidP="006A24F5">
                                  <w:pPr>
                                    <w:jc w:val="left"/>
                                    <w:rPr>
                                      <w:color w:val="000000"/>
                                      <w:kern w:val="0"/>
                                    </w:rPr>
                                  </w:pPr>
                                  <w:r w:rsidRPr="005B3B83">
                                    <w:rPr>
                                      <w:rFonts w:hint="eastAsia"/>
                                      <w:spacing w:val="8"/>
                                      <w:kern w:val="0"/>
                                      <w:fitText w:val="840" w:id="-1215012095"/>
                                    </w:rPr>
                                    <w:t>E-MAI</w:t>
                                  </w:r>
                                  <w:r w:rsidRPr="005B3B83">
                                    <w:rPr>
                                      <w:rFonts w:hint="eastAsia"/>
                                      <w:spacing w:val="3"/>
                                      <w:kern w:val="0"/>
                                      <w:fitText w:val="840" w:id="-1215012095"/>
                                    </w:rPr>
                                    <w:t>L</w:t>
                                  </w:r>
                                  <w:r w:rsidRPr="006A24F5">
                                    <w:rPr>
                                      <w:color w:val="000000"/>
                                      <w:kern w:val="0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07D6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09.05pt;margin-top:18.35pt;width:209.9pt;height:6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" adj="2618" strokecolor="windowText" strokeweight=".5pt">
                      <v:stroke joinstyle="miter"/>
                      <v:path arrowok="t"/>
                      <v:textbox inset="2mm,0,2mm,0">
                        <w:txbxContent>
                          <w:p w14:paraId="1C666DB2" w14:textId="77777777" w:rsidR="006A24F5" w:rsidRPr="008C5DBB" w:rsidRDefault="006A24F5" w:rsidP="006A24F5">
                            <w:pPr>
                              <w:jc w:val="left"/>
                            </w:pPr>
                            <w:r w:rsidRPr="005B3B83">
                              <w:rPr>
                                <w:rFonts w:hint="eastAsia"/>
                                <w:kern w:val="0"/>
                              </w:rPr>
                              <w:t>担当者名</w:t>
                            </w:r>
                            <w:r w:rsidRPr="008C5DBB">
                              <w:t xml:space="preserve">　　</w:t>
                            </w:r>
                          </w:p>
                          <w:p w14:paraId="208AF745" w14:textId="77777777" w:rsidR="006A24F5" w:rsidRPr="008C5DBB" w:rsidRDefault="006A24F5" w:rsidP="006A24F5">
                            <w:pPr>
                              <w:jc w:val="left"/>
                              <w:rPr>
                                <w:kern w:val="0"/>
                              </w:rPr>
                            </w:pPr>
                            <w:r w:rsidRPr="005B3B83">
                              <w:rPr>
                                <w:rFonts w:hint="eastAsia"/>
                                <w:spacing w:val="52"/>
                                <w:kern w:val="0"/>
                                <w:fitText w:val="840" w:id="-1215012096"/>
                              </w:rPr>
                              <w:t>連絡</w:t>
                            </w:r>
                            <w:r w:rsidRPr="005B3B83">
                              <w:rPr>
                                <w:rFonts w:hint="eastAsia"/>
                                <w:spacing w:val="1"/>
                                <w:kern w:val="0"/>
                                <w:fitText w:val="840" w:id="-1215012096"/>
                              </w:rPr>
                              <w:t>先</w:t>
                            </w:r>
                            <w:r w:rsidRPr="008C5DBB">
                              <w:rPr>
                                <w:kern w:val="0"/>
                              </w:rPr>
                              <w:t xml:space="preserve">　　</w:t>
                            </w:r>
                          </w:p>
                          <w:p w14:paraId="0E3CCEFD" w14:textId="77777777" w:rsidR="006A24F5" w:rsidRPr="006A24F5" w:rsidRDefault="006A24F5" w:rsidP="006A24F5">
                            <w:pPr>
                              <w:jc w:val="left"/>
                              <w:rPr>
                                <w:color w:val="000000"/>
                                <w:kern w:val="0"/>
                              </w:rPr>
                            </w:pPr>
                            <w:r w:rsidRPr="005B3B83">
                              <w:rPr>
                                <w:rFonts w:hint="eastAsia"/>
                                <w:spacing w:val="8"/>
                                <w:kern w:val="0"/>
                                <w:fitText w:val="840" w:id="-1215012095"/>
                              </w:rPr>
                              <w:t>E-MAI</w:t>
                            </w:r>
                            <w:r w:rsidRPr="005B3B83">
                              <w:rPr>
                                <w:rFonts w:hint="eastAsia"/>
                                <w:spacing w:val="3"/>
                                <w:kern w:val="0"/>
                                <w:fitText w:val="840" w:id="-1215012095"/>
                              </w:rPr>
                              <w:t>L</w:t>
                            </w:r>
                            <w:r w:rsidRPr="006A24F5">
                              <w:rPr>
                                <w:color w:val="000000"/>
                                <w:kern w:val="0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B728CB" w14:textId="77777777" w:rsidR="006A24F5" w:rsidRPr="006A24F5" w:rsidRDefault="006A24F5" w:rsidP="006A24F5">
            <w:pPr>
              <w:rPr>
                <w:color w:val="FF0000"/>
                <w:u w:val="single"/>
              </w:rPr>
            </w:pPr>
          </w:p>
          <w:p w14:paraId="49A4DF1E" w14:textId="77777777" w:rsidR="006A24F5" w:rsidRPr="006A24F5" w:rsidRDefault="006A24F5" w:rsidP="006A24F5"/>
          <w:p w14:paraId="551066FA" w14:textId="77777777" w:rsidR="006A24F5" w:rsidRPr="006A24F5" w:rsidRDefault="006A24F5" w:rsidP="006A24F5"/>
          <w:p w14:paraId="714B5FEE" w14:textId="77777777" w:rsidR="006A24F5" w:rsidRPr="006A24F5" w:rsidRDefault="006A24F5" w:rsidP="006A24F5">
            <w:pPr>
              <w:rPr>
                <w:color w:val="000000"/>
              </w:rPr>
            </w:pPr>
          </w:p>
          <w:p w14:paraId="73AC28DD" w14:textId="77777777" w:rsidR="002C75DF" w:rsidRPr="006A24F5" w:rsidRDefault="002C75DF" w:rsidP="002C75DF"/>
          <w:p w14:paraId="2EA8ACC8" w14:textId="77777777" w:rsidR="002C75DF" w:rsidRPr="006A24F5" w:rsidRDefault="002C75DF" w:rsidP="002C75DF">
            <w:pPr>
              <w:pStyle w:val="a5"/>
              <w:ind w:firstLineChars="0" w:firstLine="420"/>
              <w:rPr>
                <w:sz w:val="21"/>
              </w:rPr>
            </w:pPr>
            <w:r w:rsidRPr="006A24F5">
              <w:rPr>
                <w:rFonts w:hint="eastAsia"/>
                <w:sz w:val="21"/>
              </w:rPr>
              <w:t>次のとおり、貴市の行政財産を広告掲出のため使用したいので、許可くださるよう</w:t>
            </w:r>
          </w:p>
          <w:p w14:paraId="17F9504C" w14:textId="77777777" w:rsidR="002C75DF" w:rsidRPr="006A24F5" w:rsidRDefault="002C75DF" w:rsidP="002C75DF">
            <w:pPr>
              <w:pStyle w:val="a5"/>
              <w:ind w:firstLineChars="0" w:firstLine="210"/>
              <w:rPr>
                <w:sz w:val="21"/>
              </w:rPr>
            </w:pPr>
            <w:r w:rsidRPr="006A24F5">
              <w:rPr>
                <w:rFonts w:hint="eastAsia"/>
                <w:sz w:val="21"/>
              </w:rPr>
              <w:t>申請します。</w:t>
            </w:r>
          </w:p>
          <w:p w14:paraId="528A2CB4" w14:textId="77777777" w:rsidR="002C75DF" w:rsidRPr="006A24F5" w:rsidRDefault="002C75DF" w:rsidP="002C75DF"/>
          <w:p w14:paraId="19E1DEF8" w14:textId="77777777" w:rsidR="002C75DF" w:rsidRPr="006A24F5" w:rsidRDefault="002C75DF" w:rsidP="002C75DF">
            <w:pPr>
              <w:pStyle w:val="a3"/>
            </w:pPr>
            <w:r w:rsidRPr="006A24F5">
              <w:rPr>
                <w:rFonts w:hint="eastAsia"/>
              </w:rPr>
              <w:t>記</w:t>
            </w:r>
          </w:p>
          <w:p w14:paraId="093380F3" w14:textId="77777777" w:rsidR="002C75DF" w:rsidRPr="006A24F5" w:rsidRDefault="002C75DF" w:rsidP="002C75DF"/>
          <w:p w14:paraId="17E6AE3D" w14:textId="657F65E8" w:rsidR="002C75DF" w:rsidRPr="006A24F5" w:rsidRDefault="002C75DF" w:rsidP="002C75DF">
            <w:r w:rsidRPr="006A24F5">
              <w:rPr>
                <w:rFonts w:hint="eastAsia"/>
              </w:rPr>
              <w:t>1</w:t>
            </w:r>
            <w:r w:rsidRPr="006A24F5">
              <w:rPr>
                <w:rFonts w:hint="eastAsia"/>
              </w:rPr>
              <w:t xml:space="preserve">　名　　称　　</w:t>
            </w:r>
            <w:r w:rsidR="005B3B83" w:rsidRPr="005B3B83">
              <w:rPr>
                <w:rFonts w:ascii="ＭＳ 明朝" w:hAnsi="ＭＳ 明朝" w:hint="eastAsia"/>
              </w:rPr>
              <w:t>生野区役所</w:t>
            </w:r>
          </w:p>
          <w:p w14:paraId="18DFE65C" w14:textId="77777777" w:rsidR="002C75DF" w:rsidRPr="006A24F5" w:rsidRDefault="002C75DF" w:rsidP="002C75DF"/>
          <w:p w14:paraId="7E4424C5" w14:textId="3D95BE5D" w:rsidR="005B3B83" w:rsidRPr="005B3B83" w:rsidRDefault="002C75DF" w:rsidP="005B3B83">
            <w:pPr>
              <w:rPr>
                <w:rFonts w:ascii="ＭＳ 明朝" w:hAnsi="ＭＳ 明朝"/>
              </w:rPr>
            </w:pPr>
            <w:r w:rsidRPr="006A24F5">
              <w:rPr>
                <w:rFonts w:hint="eastAsia"/>
              </w:rPr>
              <w:t>2</w:t>
            </w:r>
            <w:r w:rsidRPr="006A24F5">
              <w:rPr>
                <w:rFonts w:hint="eastAsia"/>
              </w:rPr>
              <w:t xml:space="preserve">　</w:t>
            </w:r>
            <w:r w:rsidRPr="00E916D1">
              <w:rPr>
                <w:rFonts w:hint="eastAsia"/>
                <w:spacing w:val="45"/>
                <w:kern w:val="0"/>
                <w:fitText w:val="840" w:id="205264385"/>
              </w:rPr>
              <w:t>所在</w:t>
            </w:r>
            <w:r w:rsidRPr="00E916D1">
              <w:rPr>
                <w:rFonts w:hint="eastAsia"/>
                <w:spacing w:val="15"/>
                <w:kern w:val="0"/>
                <w:fitText w:val="840" w:id="205264385"/>
              </w:rPr>
              <w:t>地</w:t>
            </w:r>
            <w:r w:rsidRPr="006A24F5">
              <w:rPr>
                <w:rFonts w:hint="eastAsia"/>
              </w:rPr>
              <w:t xml:space="preserve">　　</w:t>
            </w:r>
            <w:r w:rsidR="005B3B83">
              <w:rPr>
                <w:rFonts w:hint="eastAsia"/>
              </w:rPr>
              <w:t>大阪市生野区勝山南３丁</w:t>
            </w:r>
            <w:r w:rsidR="005B3B83" w:rsidRPr="005B3B83">
              <w:rPr>
                <w:rFonts w:ascii="ＭＳ 明朝" w:hAnsi="ＭＳ 明朝" w:hint="eastAsia"/>
              </w:rPr>
              <w:t>目40番17</w:t>
            </w:r>
          </w:p>
          <w:p w14:paraId="609504FA" w14:textId="18C55B0A" w:rsidR="002C75DF" w:rsidRPr="005B3B83" w:rsidRDefault="005B3B83" w:rsidP="00E56067">
            <w:pPr>
              <w:ind w:firstLineChars="50" w:firstLine="105"/>
              <w:rPr>
                <w:rFonts w:ascii="ＭＳ 明朝" w:hAnsi="ＭＳ 明朝"/>
              </w:rPr>
            </w:pPr>
            <w:r w:rsidRPr="005B3B83">
              <w:rPr>
                <w:rFonts w:ascii="ＭＳ 明朝" w:hAnsi="ＭＳ 明朝" w:hint="eastAsia"/>
              </w:rPr>
              <w:t>（住居表示）　大阪市生野区勝山南</w:t>
            </w:r>
            <w:r>
              <w:rPr>
                <w:rFonts w:ascii="ＭＳ 明朝" w:hAnsi="ＭＳ 明朝" w:hint="eastAsia"/>
              </w:rPr>
              <w:t>３</w:t>
            </w:r>
            <w:r w:rsidRPr="005B3B83">
              <w:rPr>
                <w:rFonts w:ascii="ＭＳ 明朝" w:hAnsi="ＭＳ 明朝" w:hint="eastAsia"/>
              </w:rPr>
              <w:t>丁目</w:t>
            </w:r>
            <w:r>
              <w:rPr>
                <w:rFonts w:ascii="ＭＳ 明朝" w:hAnsi="ＭＳ 明朝" w:hint="eastAsia"/>
              </w:rPr>
              <w:t>１</w:t>
            </w:r>
            <w:r w:rsidRPr="005B3B83">
              <w:rPr>
                <w:rFonts w:ascii="ＭＳ 明朝" w:hAnsi="ＭＳ 明朝" w:hint="eastAsia"/>
              </w:rPr>
              <w:t>番19号</w:t>
            </w:r>
          </w:p>
          <w:p w14:paraId="4BC53C19" w14:textId="77777777" w:rsidR="002C75DF" w:rsidRPr="006A24F5" w:rsidRDefault="002C75DF" w:rsidP="002C75DF"/>
          <w:p w14:paraId="321D4E54" w14:textId="545FC125" w:rsidR="002C75DF" w:rsidRDefault="002C75DF" w:rsidP="002C75DF">
            <w:r w:rsidRPr="006A24F5">
              <w:rPr>
                <w:rFonts w:hint="eastAsia"/>
              </w:rPr>
              <w:t>3</w:t>
            </w:r>
            <w:r w:rsidRPr="006A24F5">
              <w:rPr>
                <w:rFonts w:hint="eastAsia"/>
              </w:rPr>
              <w:t xml:space="preserve">　使用数量</w:t>
            </w:r>
            <w:r w:rsidR="005B3B83">
              <w:rPr>
                <w:rFonts w:hint="eastAsia"/>
              </w:rPr>
              <w:t xml:space="preserve">　　</w:t>
            </w:r>
            <w:r w:rsidR="00E34312" w:rsidRPr="00E34312">
              <w:t>動画広告モニター等</w:t>
            </w:r>
            <w:r w:rsidR="00E34312" w:rsidRPr="00E34312">
              <w:t xml:space="preserve"> 13</w:t>
            </w:r>
            <w:r w:rsidR="00E34312" w:rsidRPr="00E34312">
              <w:t>基（うち広告用４基）</w:t>
            </w:r>
          </w:p>
          <w:p w14:paraId="517D8857" w14:textId="77777777" w:rsidR="00E34312" w:rsidRPr="00C66DFE" w:rsidRDefault="00E34312" w:rsidP="002C75DF">
            <w:pPr>
              <w:rPr>
                <w:rFonts w:hint="eastAsia"/>
              </w:rPr>
            </w:pPr>
          </w:p>
          <w:p w14:paraId="2952AC82" w14:textId="510759FF" w:rsidR="002C75DF" w:rsidRPr="006A24F5" w:rsidRDefault="002C75DF" w:rsidP="002C75DF">
            <w:r w:rsidRPr="006A24F5">
              <w:rPr>
                <w:rFonts w:hint="eastAsia"/>
              </w:rPr>
              <w:t>4</w:t>
            </w:r>
            <w:r w:rsidRPr="006A24F5">
              <w:rPr>
                <w:rFonts w:hint="eastAsia"/>
              </w:rPr>
              <w:t xml:space="preserve">　広告掲出の期間　　</w:t>
            </w:r>
            <w:r w:rsidR="00540392" w:rsidRPr="006A24F5">
              <w:rPr>
                <w:rFonts w:hint="eastAsia"/>
              </w:rPr>
              <w:t>令和</w:t>
            </w:r>
            <w:r w:rsidR="00C66DFE">
              <w:rPr>
                <w:rFonts w:hint="eastAsia"/>
              </w:rPr>
              <w:t>８</w:t>
            </w:r>
            <w:r w:rsidRPr="006A24F5">
              <w:rPr>
                <w:rFonts w:hint="eastAsia"/>
              </w:rPr>
              <w:t>年</w:t>
            </w:r>
            <w:r w:rsidR="00E34312">
              <w:rPr>
                <w:rFonts w:hint="eastAsia"/>
              </w:rPr>
              <w:t>５</w:t>
            </w:r>
            <w:r w:rsidRPr="005B3B83">
              <w:rPr>
                <w:rFonts w:ascii="ＭＳ 明朝" w:hAnsi="ＭＳ 明朝" w:hint="eastAsia"/>
              </w:rPr>
              <w:t>月</w:t>
            </w:r>
            <w:r w:rsidR="005B3B83" w:rsidRPr="005B3B83">
              <w:rPr>
                <w:rFonts w:ascii="ＭＳ 明朝" w:hAnsi="ＭＳ 明朝" w:hint="eastAsia"/>
              </w:rPr>
              <w:t>１</w:t>
            </w:r>
            <w:r w:rsidRPr="005B3B83">
              <w:rPr>
                <w:rFonts w:ascii="ＭＳ 明朝" w:hAnsi="ＭＳ 明朝" w:hint="eastAsia"/>
              </w:rPr>
              <w:t>日から</w:t>
            </w:r>
            <w:r w:rsidR="00540392" w:rsidRPr="005B3B83">
              <w:rPr>
                <w:rFonts w:ascii="ＭＳ 明朝" w:hAnsi="ＭＳ 明朝" w:hint="eastAsia"/>
              </w:rPr>
              <w:t>令和</w:t>
            </w:r>
            <w:r w:rsidR="00C66DFE">
              <w:rPr>
                <w:rFonts w:ascii="ＭＳ 明朝" w:hAnsi="ＭＳ 明朝" w:hint="eastAsia"/>
              </w:rPr>
              <w:t>９</w:t>
            </w:r>
            <w:r w:rsidRPr="005B3B83">
              <w:rPr>
                <w:rFonts w:ascii="ＭＳ 明朝" w:hAnsi="ＭＳ 明朝" w:hint="eastAsia"/>
              </w:rPr>
              <w:t>年</w:t>
            </w:r>
            <w:r w:rsidR="005B3B83" w:rsidRPr="005B3B83">
              <w:rPr>
                <w:rFonts w:ascii="ＭＳ 明朝" w:hAnsi="ＭＳ 明朝" w:hint="eastAsia"/>
              </w:rPr>
              <w:t>３</w:t>
            </w:r>
            <w:r w:rsidRPr="005B3B83">
              <w:rPr>
                <w:rFonts w:ascii="ＭＳ 明朝" w:hAnsi="ＭＳ 明朝" w:hint="eastAsia"/>
              </w:rPr>
              <w:t>月</w:t>
            </w:r>
            <w:r w:rsidR="005B3B83" w:rsidRPr="005B3B83">
              <w:rPr>
                <w:rFonts w:ascii="ＭＳ 明朝" w:hAnsi="ＭＳ 明朝" w:hint="eastAsia"/>
              </w:rPr>
              <w:t>31</w:t>
            </w:r>
            <w:r w:rsidRPr="005B3B83">
              <w:rPr>
                <w:rFonts w:ascii="ＭＳ 明朝" w:hAnsi="ＭＳ 明朝" w:hint="eastAsia"/>
              </w:rPr>
              <w:t>日</w:t>
            </w:r>
          </w:p>
          <w:p w14:paraId="63B0AF59" w14:textId="77777777" w:rsidR="002C75DF" w:rsidRPr="006A24F5" w:rsidRDefault="002C75DF" w:rsidP="002C75DF"/>
          <w:p w14:paraId="0C43C50C" w14:textId="77777777" w:rsidR="002C75DF" w:rsidRPr="006A24F5" w:rsidRDefault="00415014" w:rsidP="002C75DF">
            <w:r w:rsidRPr="006A24F5">
              <w:rPr>
                <w:rFonts w:hint="eastAsia"/>
              </w:rPr>
              <w:t>5</w:t>
            </w:r>
            <w:r w:rsidR="002C75DF" w:rsidRPr="006A24F5">
              <w:rPr>
                <w:rFonts w:hint="eastAsia"/>
              </w:rPr>
              <w:t xml:space="preserve">　添付資料</w:t>
            </w:r>
          </w:p>
          <w:p w14:paraId="1EEB1D6D" w14:textId="108496B4" w:rsidR="002C75DF" w:rsidRPr="006A24F5" w:rsidRDefault="002C75DF" w:rsidP="002C75DF">
            <w:pPr>
              <w:ind w:leftChars="150" w:left="315"/>
            </w:pPr>
            <w:r w:rsidRPr="006A24F5">
              <w:rPr>
                <w:rFonts w:hint="eastAsia"/>
              </w:rPr>
              <w:t>①位置図　　②</w:t>
            </w:r>
            <w:r w:rsidR="005B3B83" w:rsidRPr="005B3B83">
              <w:rPr>
                <w:rFonts w:hint="eastAsia"/>
              </w:rPr>
              <w:t>使用計画図</w:t>
            </w:r>
            <w:r w:rsidRPr="006A24F5">
              <w:rPr>
                <w:rFonts w:hint="eastAsia"/>
              </w:rPr>
              <w:t xml:space="preserve">　　③その他市長が必要と認める資料</w:t>
            </w:r>
          </w:p>
          <w:p w14:paraId="3CD49DB0" w14:textId="77777777" w:rsidR="002C75DF" w:rsidRPr="006A24F5" w:rsidRDefault="002C75DF" w:rsidP="002C75DF"/>
        </w:tc>
      </w:tr>
    </w:tbl>
    <w:p w14:paraId="286261D9" w14:textId="77777777" w:rsidR="00275715" w:rsidRPr="006A24F5" w:rsidRDefault="002C75DF" w:rsidP="006A24F5">
      <w:pPr>
        <w:rPr>
          <w:rFonts w:ascii="ＭＳ 明朝" w:hAnsi="ＭＳ 明朝"/>
        </w:rPr>
      </w:pPr>
      <w:r w:rsidRPr="002C75DF">
        <w:rPr>
          <w:rFonts w:ascii="ＭＳ 明朝" w:hAnsi="ＭＳ 明朝" w:hint="eastAsia"/>
        </w:rPr>
        <w:t>第</w:t>
      </w:r>
      <w:r w:rsidR="001706FF">
        <w:rPr>
          <w:rFonts w:ascii="ＭＳ 明朝" w:hAnsi="ＭＳ 明朝" w:hint="eastAsia"/>
        </w:rPr>
        <w:t>4</w:t>
      </w:r>
      <w:r w:rsidRPr="002C75DF">
        <w:rPr>
          <w:rFonts w:ascii="ＭＳ 明朝" w:hAnsi="ＭＳ 明朝" w:hint="eastAsia"/>
        </w:rPr>
        <w:t>号様式（第10条関係）</w:t>
      </w:r>
    </w:p>
    <w:sectPr w:rsidR="00275715" w:rsidRPr="006A24F5" w:rsidSect="00227905">
      <w:headerReference w:type="default" r:id="rId8"/>
      <w:pgSz w:w="11906" w:h="16838"/>
      <w:pgMar w:top="1418" w:right="1558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ABDCA" w14:textId="77777777" w:rsidR="00F84C95" w:rsidRDefault="00F84C95">
      <w:r>
        <w:separator/>
      </w:r>
    </w:p>
  </w:endnote>
  <w:endnote w:type="continuationSeparator" w:id="0">
    <w:p w14:paraId="01D3F90F" w14:textId="77777777" w:rsidR="00F84C95" w:rsidRDefault="00F8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1A718" w14:textId="77777777" w:rsidR="00F84C95" w:rsidRDefault="00F84C95">
      <w:r>
        <w:separator/>
      </w:r>
    </w:p>
  </w:footnote>
  <w:footnote w:type="continuationSeparator" w:id="0">
    <w:p w14:paraId="7771B90B" w14:textId="77777777" w:rsidR="00F84C95" w:rsidRDefault="00F8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0A0A4" w14:textId="77777777" w:rsidR="004373DA" w:rsidRPr="00984ECB" w:rsidRDefault="004373DA" w:rsidP="00984ECB">
    <w:pPr>
      <w:pStyle w:val="a6"/>
      <w:jc w:val="right"/>
      <w:rPr>
        <w:rFonts w:ascii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3D"/>
    <w:rsid w:val="00030DAD"/>
    <w:rsid w:val="0009463E"/>
    <w:rsid w:val="000C48D4"/>
    <w:rsid w:val="00110D10"/>
    <w:rsid w:val="00120868"/>
    <w:rsid w:val="00133B36"/>
    <w:rsid w:val="001706FF"/>
    <w:rsid w:val="00181B80"/>
    <w:rsid w:val="00193ACA"/>
    <w:rsid w:val="001A1BF8"/>
    <w:rsid w:val="001D26F1"/>
    <w:rsid w:val="00211494"/>
    <w:rsid w:val="002118E4"/>
    <w:rsid w:val="00221435"/>
    <w:rsid w:val="00227905"/>
    <w:rsid w:val="00235D1F"/>
    <w:rsid w:val="00242150"/>
    <w:rsid w:val="00275715"/>
    <w:rsid w:val="002968FA"/>
    <w:rsid w:val="002A6B21"/>
    <w:rsid w:val="002C75DF"/>
    <w:rsid w:val="002E0F84"/>
    <w:rsid w:val="00347D59"/>
    <w:rsid w:val="003642D9"/>
    <w:rsid w:val="00415014"/>
    <w:rsid w:val="0042357E"/>
    <w:rsid w:val="00434B9D"/>
    <w:rsid w:val="004373DA"/>
    <w:rsid w:val="00452692"/>
    <w:rsid w:val="00455A4E"/>
    <w:rsid w:val="005022BE"/>
    <w:rsid w:val="005045F4"/>
    <w:rsid w:val="00525C9D"/>
    <w:rsid w:val="00530F42"/>
    <w:rsid w:val="00540392"/>
    <w:rsid w:val="0055227B"/>
    <w:rsid w:val="0056446B"/>
    <w:rsid w:val="00585507"/>
    <w:rsid w:val="005B3888"/>
    <w:rsid w:val="005B3B83"/>
    <w:rsid w:val="00690270"/>
    <w:rsid w:val="0069552C"/>
    <w:rsid w:val="006A24F5"/>
    <w:rsid w:val="006C343D"/>
    <w:rsid w:val="006E22CE"/>
    <w:rsid w:val="00757F9D"/>
    <w:rsid w:val="007E2D9C"/>
    <w:rsid w:val="007E2E74"/>
    <w:rsid w:val="008C4090"/>
    <w:rsid w:val="008C464F"/>
    <w:rsid w:val="008C5DBB"/>
    <w:rsid w:val="008F12CE"/>
    <w:rsid w:val="00911CDA"/>
    <w:rsid w:val="009327A9"/>
    <w:rsid w:val="009431E6"/>
    <w:rsid w:val="00984ECB"/>
    <w:rsid w:val="009A68F0"/>
    <w:rsid w:val="009C5310"/>
    <w:rsid w:val="009F6DAD"/>
    <w:rsid w:val="00A10AD2"/>
    <w:rsid w:val="00A22DB5"/>
    <w:rsid w:val="00A23CCB"/>
    <w:rsid w:val="00A47E18"/>
    <w:rsid w:val="00A52524"/>
    <w:rsid w:val="00A66160"/>
    <w:rsid w:val="00A708AF"/>
    <w:rsid w:val="00AB2975"/>
    <w:rsid w:val="00AE668E"/>
    <w:rsid w:val="00AF6CAC"/>
    <w:rsid w:val="00B0029B"/>
    <w:rsid w:val="00B347D1"/>
    <w:rsid w:val="00B4548F"/>
    <w:rsid w:val="00B4772A"/>
    <w:rsid w:val="00B87554"/>
    <w:rsid w:val="00B90224"/>
    <w:rsid w:val="00BC30D3"/>
    <w:rsid w:val="00BC6A95"/>
    <w:rsid w:val="00BE4B8D"/>
    <w:rsid w:val="00BF6FFE"/>
    <w:rsid w:val="00C66DFE"/>
    <w:rsid w:val="00C84CE8"/>
    <w:rsid w:val="00C87B3E"/>
    <w:rsid w:val="00C94451"/>
    <w:rsid w:val="00CB2ED2"/>
    <w:rsid w:val="00CE4E77"/>
    <w:rsid w:val="00D76E2E"/>
    <w:rsid w:val="00D77E8F"/>
    <w:rsid w:val="00DC784A"/>
    <w:rsid w:val="00DD0844"/>
    <w:rsid w:val="00DE5A73"/>
    <w:rsid w:val="00E34312"/>
    <w:rsid w:val="00E43912"/>
    <w:rsid w:val="00E45E3D"/>
    <w:rsid w:val="00E56067"/>
    <w:rsid w:val="00E916D1"/>
    <w:rsid w:val="00EF7B55"/>
    <w:rsid w:val="00F00FB9"/>
    <w:rsid w:val="00F035ED"/>
    <w:rsid w:val="00F05B19"/>
    <w:rsid w:val="00F24291"/>
    <w:rsid w:val="00F647D9"/>
    <w:rsid w:val="00F8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57682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pPr>
      <w:ind w:firstLineChars="100" w:firstLine="210"/>
    </w:pPr>
  </w:style>
  <w:style w:type="paragraph" w:styleId="a6">
    <w:name w:val="header"/>
    <w:basedOn w:val="a"/>
    <w:rsid w:val="008C46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8C464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C464F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uiPriority w:val="99"/>
    <w:rsid w:val="00F035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EBF9-9D69-4EE4-B012-7DACA5B5DBA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9A0D149-B32C-497E-ACE4-574CC895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2T03:15:00Z</dcterms:created>
  <dcterms:modified xsi:type="dcterms:W3CDTF">2026-01-15T01:37:00Z</dcterms:modified>
</cp:coreProperties>
</file>